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D72D68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олові Комітету з питань</w:t>
      </w:r>
      <w:r w:rsidRPr="00D72D6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Pr="00D72D68">
        <w:rPr>
          <w:rFonts w:ascii="Times New Roman" w:eastAsia="Times New Roman" w:hAnsi="Times New Roman"/>
          <w:b/>
          <w:sz w:val="28"/>
          <w:szCs w:val="24"/>
          <w:lang w:eastAsia="ru-RU"/>
        </w:rPr>
        <w:t>освіти</w:t>
      </w:r>
      <w:proofErr w:type="spellEnd"/>
      <w:r w:rsidRPr="00D72D6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науки та </w:t>
      </w:r>
      <w:proofErr w:type="spellStart"/>
      <w:r w:rsidRPr="00D72D68">
        <w:rPr>
          <w:rFonts w:ascii="Times New Roman" w:eastAsia="Times New Roman" w:hAnsi="Times New Roman"/>
          <w:b/>
          <w:sz w:val="28"/>
          <w:szCs w:val="24"/>
          <w:lang w:eastAsia="ru-RU"/>
        </w:rPr>
        <w:t>інновацій</w:t>
      </w:r>
      <w:proofErr w:type="spellEnd"/>
    </w:p>
    <w:p w:rsidR="00202DE0" w:rsidRPr="00D72D68" w:rsidRDefault="00D72D68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С.БАБАК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D72D68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Сергію Вітал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DA1E28">
        <w:rPr>
          <w:rFonts w:ascii="Times New Roman" w:eastAsia="Times New Roman" w:hAnsi="Times New Roman"/>
          <w:sz w:val="28"/>
          <w:szCs w:val="28"/>
          <w:lang w:val="uk-UA" w:eastAsia="ru-RU"/>
        </w:rPr>
        <w:t>08.09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9968AA" w:rsidRPr="009968AA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Закону про внесення змін до деяких законів України щодо надання дітям медичних працівників державної цільової підтримки для здобуття фахової </w:t>
      </w:r>
      <w:proofErr w:type="spellStart"/>
      <w:r w:rsidR="009968AA" w:rsidRPr="009968AA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передвищої</w:t>
      </w:r>
      <w:proofErr w:type="spellEnd"/>
      <w:r w:rsidR="009968AA" w:rsidRPr="009968AA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 та вищої освіти (реєстр.№4374-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53" w:rsidRDefault="00B85953" w:rsidP="005E306B">
      <w:pPr>
        <w:spacing w:after="0" w:line="240" w:lineRule="auto"/>
      </w:pPr>
      <w:r>
        <w:separator/>
      </w:r>
    </w:p>
  </w:endnote>
  <w:endnote w:type="continuationSeparator" w:id="0">
    <w:p w:rsidR="00B85953" w:rsidRDefault="00B85953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B85953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53" w:rsidRDefault="00B85953" w:rsidP="005E306B">
      <w:pPr>
        <w:spacing w:after="0" w:line="240" w:lineRule="auto"/>
      </w:pPr>
      <w:r>
        <w:separator/>
      </w:r>
    </w:p>
  </w:footnote>
  <w:footnote w:type="continuationSeparator" w:id="0">
    <w:p w:rsidR="00B85953" w:rsidRDefault="00B85953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1215A"/>
    <w:rsid w:val="00141617"/>
    <w:rsid w:val="00153D8E"/>
    <w:rsid w:val="0018694C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464B6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2DE5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19A5"/>
    <w:rsid w:val="0065362D"/>
    <w:rsid w:val="00656F04"/>
    <w:rsid w:val="00660B13"/>
    <w:rsid w:val="0066623D"/>
    <w:rsid w:val="006679BE"/>
    <w:rsid w:val="0067208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05F6"/>
    <w:rsid w:val="007F14C8"/>
    <w:rsid w:val="007F586B"/>
    <w:rsid w:val="007F5D91"/>
    <w:rsid w:val="007F7B6D"/>
    <w:rsid w:val="0080545D"/>
    <w:rsid w:val="00820738"/>
    <w:rsid w:val="00826658"/>
    <w:rsid w:val="0082685D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41FE"/>
    <w:rsid w:val="008F53D9"/>
    <w:rsid w:val="008F774E"/>
    <w:rsid w:val="009053AB"/>
    <w:rsid w:val="00940D3C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968AA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563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C698E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8457B"/>
    <w:rsid w:val="00B85953"/>
    <w:rsid w:val="00BA0211"/>
    <w:rsid w:val="00BB1827"/>
    <w:rsid w:val="00BC643D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47FD2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52549"/>
    <w:rsid w:val="00D52B6B"/>
    <w:rsid w:val="00D57E1B"/>
    <w:rsid w:val="00D72D68"/>
    <w:rsid w:val="00D9417D"/>
    <w:rsid w:val="00D95B2A"/>
    <w:rsid w:val="00DA1E28"/>
    <w:rsid w:val="00DA78BF"/>
    <w:rsid w:val="00DC3F65"/>
    <w:rsid w:val="00DC60F1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BBC0D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0089-C0F6-4D94-A012-40AFB9B4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9-17T11:36:00Z</dcterms:created>
  <dcterms:modified xsi:type="dcterms:W3CDTF">2021-09-17T11:36:00Z</dcterms:modified>
</cp:coreProperties>
</file>